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both"/>
        <w:textAlignment w:val="auto"/>
        <w:rPr>
          <w:rFonts w:hint="eastAsia" w:ascii="黑体" w:hAnsi="黑体" w:eastAsia="黑体" w:cs="黑体"/>
          <w:bCs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0"/>
          <w:szCs w:val="30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center"/>
        <w:textAlignment w:val="auto"/>
        <w:rPr>
          <w:rFonts w:hint="eastAsia" w:ascii="方正小标宋简体" w:hAnsi="宋体" w:eastAsia="方正小标宋简体"/>
          <w:bCs/>
          <w:sz w:val="11"/>
          <w:szCs w:val="11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中华环保联合会团体标准参与起草编制单位申报表</w:t>
      </w:r>
    </w:p>
    <w:p>
      <w:pPr>
        <w:tabs>
          <w:tab w:val="left" w:pos="2797"/>
        </w:tabs>
        <w:bidi w:val="0"/>
        <w:jc w:val="left"/>
        <w:rPr>
          <w:rFonts w:hint="eastAsia"/>
          <w:lang w:val="en-US" w:eastAsia="zh-CN"/>
        </w:rPr>
      </w:pPr>
    </w:p>
    <w:tbl>
      <w:tblPr>
        <w:tblStyle w:val="19"/>
        <w:tblW w:w="4798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1796"/>
        <w:gridCol w:w="48"/>
        <w:gridCol w:w="1601"/>
        <w:gridCol w:w="1119"/>
        <w:gridCol w:w="224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77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申报主体</w:t>
            </w:r>
          </w:p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单位全称</w:t>
            </w:r>
          </w:p>
        </w:tc>
        <w:tc>
          <w:tcPr>
            <w:tcW w:w="310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77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单位类型</w:t>
            </w:r>
          </w:p>
        </w:tc>
        <w:tc>
          <w:tcPr>
            <w:tcW w:w="310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行政机关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事业单位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 xml:space="preserve"> □企业</w:t>
            </w: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评价认证机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金融机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咨询机构</w:t>
            </w: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社会组织       □其他（请注明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77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是否中华环保联合会单位会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员</w:t>
            </w:r>
          </w:p>
        </w:tc>
        <w:tc>
          <w:tcPr>
            <w:tcW w:w="310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ind w:firstLine="210"/>
              <w:jc w:val="both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 xml:space="preserve">是  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77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是否上市</w:t>
            </w:r>
          </w:p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公司</w:t>
            </w:r>
          </w:p>
        </w:tc>
        <w:tc>
          <w:tcPr>
            <w:tcW w:w="10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ind w:firstLine="210"/>
              <w:jc w:val="both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 xml:space="preserve">是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是否拟</w:t>
            </w:r>
          </w:p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上市公司</w:t>
            </w:r>
          </w:p>
        </w:tc>
        <w:tc>
          <w:tcPr>
            <w:tcW w:w="1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ind w:firstLine="210"/>
              <w:jc w:val="both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77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0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ind w:firstLine="21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职务</w:t>
            </w:r>
          </w:p>
        </w:tc>
        <w:tc>
          <w:tcPr>
            <w:tcW w:w="1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ind w:firstLine="21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77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电话</w:t>
            </w:r>
          </w:p>
        </w:tc>
        <w:tc>
          <w:tcPr>
            <w:tcW w:w="10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ind w:firstLine="21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邮箱</w:t>
            </w:r>
          </w:p>
        </w:tc>
        <w:tc>
          <w:tcPr>
            <w:tcW w:w="1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ind w:firstLine="21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7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310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ind w:firstLine="21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7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拟参与</w:t>
            </w:r>
          </w:p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标准</w:t>
            </w:r>
          </w:p>
        </w:tc>
        <w:tc>
          <w:tcPr>
            <w:tcW w:w="310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《企业ESG工作指南》</w:t>
            </w: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《企业ESG信息披露指南》</w:t>
            </w: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《企业ESG评价指南》</w:t>
            </w: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>□《企业ESG从业者评价标准》</w:t>
            </w: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  <w:t xml:space="preserve">□《企业ESG评价机构规范》  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7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参与类型</w:t>
            </w:r>
          </w:p>
        </w:tc>
        <w:tc>
          <w:tcPr>
            <w:tcW w:w="310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主要起草单位</w:t>
            </w:r>
          </w:p>
          <w:p>
            <w:pPr>
              <w:adjustRightInd w:val="0"/>
              <w:snapToGrid w:val="0"/>
              <w:ind w:firstLine="220" w:firstLineChars="100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参与起草单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>申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单位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zh-TW" w:eastAsia="zh-TW"/>
              </w:rPr>
              <w:t>简介</w:t>
            </w:r>
          </w:p>
        </w:tc>
        <w:tc>
          <w:tcPr>
            <w:tcW w:w="422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adjustRightInd w:val="0"/>
              <w:snapToGrid w:val="0"/>
              <w:ind w:firstLine="440" w:firstLineChars="200"/>
              <w:jc w:val="left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  <w:t>(单位概况、与本标准研制相关的业务情况、技术力量、科研条件等，可另附页）</w:t>
            </w: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7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>参编代表情况</w:t>
            </w:r>
          </w:p>
        </w:tc>
        <w:tc>
          <w:tcPr>
            <w:tcW w:w="11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姓名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  <w:tc>
          <w:tcPr>
            <w:tcW w:w="69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职务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7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职称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  <w:tc>
          <w:tcPr>
            <w:tcW w:w="69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学历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7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电话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  <w:tc>
          <w:tcPr>
            <w:tcW w:w="69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邮箱</w:t>
            </w:r>
          </w:p>
        </w:tc>
        <w:tc>
          <w:tcPr>
            <w:tcW w:w="138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7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业务专长</w:t>
            </w:r>
          </w:p>
        </w:tc>
        <w:tc>
          <w:tcPr>
            <w:tcW w:w="3078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75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通讯地址</w:t>
            </w:r>
          </w:p>
        </w:tc>
        <w:tc>
          <w:tcPr>
            <w:tcW w:w="3078" w:type="pct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4" w:hRule="atLeast"/>
          <w:jc w:val="center"/>
        </w:trPr>
        <w:tc>
          <w:tcPr>
            <w:tcW w:w="77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申报单位</w:t>
            </w:r>
          </w:p>
          <w:p>
            <w:pPr>
              <w:widowControl/>
              <w:spacing w:line="20" w:lineRule="atLeast"/>
              <w:ind w:firstLine="21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意见</w:t>
            </w:r>
          </w:p>
        </w:tc>
        <w:tc>
          <w:tcPr>
            <w:tcW w:w="4224" w:type="pct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 w:firstLine="440" w:firstLineChars="200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2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shd w:val="clear" w:color="auto" w:fill="auto"/>
                <w:lang w:val="en-US" w:eastAsia="zh-CN"/>
              </w:rPr>
              <w:t>本单位申请参与中华环保联合会ESG系列团体标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u w:val="single"/>
                <w:shd w:val="clear" w:color="auto" w:fill="auto"/>
                <w:lang w:val="en-US" w:eastAsia="zh-CN"/>
              </w:rPr>
              <w:t>《                》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shd w:val="clear" w:color="auto" w:fill="auto"/>
                <w:lang w:val="en-US" w:eastAsia="zh-CN"/>
              </w:rPr>
              <w:t>起草编制工作，愿意遵守该标准起草工作组有关规定，积极参与编制工作各项活动，履行参与起草单位工作职责和义务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shd w:val="clear" w:color="auto" w:fill="auto"/>
                <w:lang w:val="en-US" w:eastAsia="zh-CN"/>
              </w:rPr>
              <w:t>愿意承担相关经费支持，其中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shd w:val="clear" w:color="auto" w:fill="auto"/>
                <w:lang w:val="en-US" w:eastAsia="zh-CN"/>
              </w:rPr>
              <w:t>主要起草单位（标准署名前三名）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shd w:val="clear" w:color="auto" w:fill="auto"/>
                <w:lang w:val="en-US" w:eastAsia="zh-CN"/>
              </w:rPr>
              <w:t>最低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shd w:val="clear" w:color="auto" w:fill="auto"/>
                <w:lang w:val="en-US" w:eastAsia="zh-CN"/>
              </w:rPr>
              <w:t>10万元/1个标准，参与起草单位（标准署名第四名及以后）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shd w:val="clear" w:color="auto" w:fill="auto"/>
                <w:lang w:val="en-US" w:eastAsia="zh-CN"/>
              </w:rPr>
              <w:t>最低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shd w:val="clear" w:color="auto" w:fill="auto"/>
                <w:lang w:val="en-US" w:eastAsia="zh-CN"/>
              </w:rPr>
              <w:t>5万元/1个标准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特此申请，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批准。</w:t>
            </w:r>
          </w:p>
          <w:p>
            <w:pPr>
              <w:spacing w:line="440" w:lineRule="exact"/>
              <w:ind w:firstLine="4725" w:firstLineChars="2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单位：(盖章)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4" w:hRule="atLeast"/>
          <w:jc w:val="center"/>
        </w:trPr>
        <w:tc>
          <w:tcPr>
            <w:tcW w:w="77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>审核单位意见</w:t>
            </w:r>
          </w:p>
        </w:tc>
        <w:tc>
          <w:tcPr>
            <w:tcW w:w="4224" w:type="pct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40" w:lineRule="exact"/>
              <w:ind w:firstLine="4400" w:firstLineChars="2000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  <w:p>
            <w:pPr>
              <w:spacing w:line="440" w:lineRule="exact"/>
              <w:ind w:firstLine="4400" w:firstLineChars="20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负责人签字</w:t>
            </w:r>
            <w:r>
              <w:rPr>
                <w:rFonts w:hint="eastAsia" w:ascii="宋体" w:hAnsi="宋体"/>
                <w:sz w:val="22"/>
                <w:szCs w:val="22"/>
              </w:rPr>
              <w:t>：</w:t>
            </w:r>
          </w:p>
          <w:p>
            <w:pPr>
              <w:spacing w:line="440" w:lineRule="exact"/>
              <w:ind w:left="1504" w:leftChars="716" w:firstLine="440" w:firstLineChars="200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年    月    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  <w:jc w:val="center"/>
        </w:trPr>
        <w:tc>
          <w:tcPr>
            <w:tcW w:w="77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>审批单位</w:t>
            </w:r>
          </w:p>
          <w:p>
            <w:pPr>
              <w:widowControl/>
              <w:spacing w:line="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>意见</w:t>
            </w:r>
          </w:p>
        </w:tc>
        <w:tc>
          <w:tcPr>
            <w:tcW w:w="4224" w:type="pct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 xml:space="preserve">                             负责人签字</w:t>
            </w:r>
            <w:r>
              <w:rPr>
                <w:rFonts w:hint="eastAsia" w:ascii="宋体" w:hAnsi="宋体"/>
                <w:sz w:val="22"/>
                <w:szCs w:val="22"/>
              </w:rPr>
              <w:t>：</w:t>
            </w:r>
          </w:p>
          <w:p>
            <w:pPr>
              <w:spacing w:line="440" w:lineRule="exact"/>
              <w:ind w:left="1504" w:leftChars="716" w:firstLine="440" w:firstLineChars="200"/>
              <w:rPr>
                <w:rFonts w:hint="eastAsia" w:ascii="宋体" w:hAnsi="宋体" w:eastAsia="宋体" w:cs="宋体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>备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1. 请申请参编单位将填报好的申报表加盖公章发送至邮箱：zhlesg@126.com。纸质版申报表邮寄至中华环保联合会ESG专业委员会办公室（地址：北京市朝阳区和平街十四区甲16号华表大厦4层028室，收件人：张丹，电话：130 0128 103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2.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我会将对申请参编单位材料进行审核，审核结果无异议后通知申请单位签订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参标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协议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dobe 宋体 Std L">
    <w:altName w:val="宋体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1B2B2A5A-8135-43E0-B589-103B08593681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xYjdkMTM3YjM2YTc2ZjY5ZTg5MWE0MDY0ZjgwZGMifQ=="/>
  </w:docVars>
  <w:rsids>
    <w:rsidRoot w:val="00AC3244"/>
    <w:rsid w:val="000003DC"/>
    <w:rsid w:val="00001A01"/>
    <w:rsid w:val="000028A4"/>
    <w:rsid w:val="00003E7B"/>
    <w:rsid w:val="000049E8"/>
    <w:rsid w:val="00004C61"/>
    <w:rsid w:val="00006C74"/>
    <w:rsid w:val="00011E39"/>
    <w:rsid w:val="00011ED2"/>
    <w:rsid w:val="00012B64"/>
    <w:rsid w:val="00016FC0"/>
    <w:rsid w:val="000178DF"/>
    <w:rsid w:val="000201BB"/>
    <w:rsid w:val="0002104F"/>
    <w:rsid w:val="00023D73"/>
    <w:rsid w:val="00026852"/>
    <w:rsid w:val="00027507"/>
    <w:rsid w:val="00027542"/>
    <w:rsid w:val="00030374"/>
    <w:rsid w:val="00031367"/>
    <w:rsid w:val="00031B86"/>
    <w:rsid w:val="0003462A"/>
    <w:rsid w:val="0003722E"/>
    <w:rsid w:val="00041FA0"/>
    <w:rsid w:val="00042DB4"/>
    <w:rsid w:val="00044CD0"/>
    <w:rsid w:val="00045468"/>
    <w:rsid w:val="00045FC1"/>
    <w:rsid w:val="00046AAF"/>
    <w:rsid w:val="000471C3"/>
    <w:rsid w:val="00047C0F"/>
    <w:rsid w:val="00050028"/>
    <w:rsid w:val="00050E84"/>
    <w:rsid w:val="00052000"/>
    <w:rsid w:val="0005231D"/>
    <w:rsid w:val="00052BE1"/>
    <w:rsid w:val="000536A4"/>
    <w:rsid w:val="00053942"/>
    <w:rsid w:val="00057DF8"/>
    <w:rsid w:val="00060E2D"/>
    <w:rsid w:val="00061B60"/>
    <w:rsid w:val="0006480B"/>
    <w:rsid w:val="000676DA"/>
    <w:rsid w:val="00067B14"/>
    <w:rsid w:val="0007126A"/>
    <w:rsid w:val="00071B0C"/>
    <w:rsid w:val="00071E76"/>
    <w:rsid w:val="00072475"/>
    <w:rsid w:val="00073EFB"/>
    <w:rsid w:val="00075894"/>
    <w:rsid w:val="00075C41"/>
    <w:rsid w:val="00080623"/>
    <w:rsid w:val="000821A4"/>
    <w:rsid w:val="000824EF"/>
    <w:rsid w:val="000856FE"/>
    <w:rsid w:val="00085DBC"/>
    <w:rsid w:val="0008635D"/>
    <w:rsid w:val="00087BB9"/>
    <w:rsid w:val="00087C75"/>
    <w:rsid w:val="00087EF7"/>
    <w:rsid w:val="000900F0"/>
    <w:rsid w:val="0009175C"/>
    <w:rsid w:val="00092323"/>
    <w:rsid w:val="00092608"/>
    <w:rsid w:val="000A2668"/>
    <w:rsid w:val="000A2747"/>
    <w:rsid w:val="000A31F8"/>
    <w:rsid w:val="000A383C"/>
    <w:rsid w:val="000A4104"/>
    <w:rsid w:val="000A5412"/>
    <w:rsid w:val="000A622D"/>
    <w:rsid w:val="000A6492"/>
    <w:rsid w:val="000A6936"/>
    <w:rsid w:val="000A7681"/>
    <w:rsid w:val="000B5FB6"/>
    <w:rsid w:val="000B69EB"/>
    <w:rsid w:val="000C00C1"/>
    <w:rsid w:val="000C03BA"/>
    <w:rsid w:val="000C310C"/>
    <w:rsid w:val="000C5FB3"/>
    <w:rsid w:val="000C7693"/>
    <w:rsid w:val="000D016B"/>
    <w:rsid w:val="000D1B50"/>
    <w:rsid w:val="000D1F5E"/>
    <w:rsid w:val="000D598E"/>
    <w:rsid w:val="000D6218"/>
    <w:rsid w:val="000D6787"/>
    <w:rsid w:val="000D6E55"/>
    <w:rsid w:val="000D7F83"/>
    <w:rsid w:val="000E083E"/>
    <w:rsid w:val="000E1FCC"/>
    <w:rsid w:val="000E236B"/>
    <w:rsid w:val="000E546B"/>
    <w:rsid w:val="000E6C9B"/>
    <w:rsid w:val="000F0BF4"/>
    <w:rsid w:val="000F0F3B"/>
    <w:rsid w:val="000F0F66"/>
    <w:rsid w:val="000F234E"/>
    <w:rsid w:val="000F4D58"/>
    <w:rsid w:val="000F5704"/>
    <w:rsid w:val="000F69B5"/>
    <w:rsid w:val="000F7BB6"/>
    <w:rsid w:val="00100090"/>
    <w:rsid w:val="00101B63"/>
    <w:rsid w:val="00103199"/>
    <w:rsid w:val="001054F2"/>
    <w:rsid w:val="0010623F"/>
    <w:rsid w:val="00106BAE"/>
    <w:rsid w:val="0010709A"/>
    <w:rsid w:val="00107944"/>
    <w:rsid w:val="00107A86"/>
    <w:rsid w:val="00110DB5"/>
    <w:rsid w:val="00112AD8"/>
    <w:rsid w:val="00112C87"/>
    <w:rsid w:val="00116282"/>
    <w:rsid w:val="00116B42"/>
    <w:rsid w:val="00117C35"/>
    <w:rsid w:val="0012200E"/>
    <w:rsid w:val="00123179"/>
    <w:rsid w:val="00123A4F"/>
    <w:rsid w:val="00127068"/>
    <w:rsid w:val="00127105"/>
    <w:rsid w:val="00127F4E"/>
    <w:rsid w:val="00132D4C"/>
    <w:rsid w:val="0013561B"/>
    <w:rsid w:val="00135A61"/>
    <w:rsid w:val="00137AC0"/>
    <w:rsid w:val="00141618"/>
    <w:rsid w:val="001435A3"/>
    <w:rsid w:val="001445F2"/>
    <w:rsid w:val="00146441"/>
    <w:rsid w:val="001469FF"/>
    <w:rsid w:val="00147849"/>
    <w:rsid w:val="00147AD8"/>
    <w:rsid w:val="00152551"/>
    <w:rsid w:val="0015363B"/>
    <w:rsid w:val="00155B0A"/>
    <w:rsid w:val="00156B74"/>
    <w:rsid w:val="00157419"/>
    <w:rsid w:val="001608BE"/>
    <w:rsid w:val="0016361A"/>
    <w:rsid w:val="001654CD"/>
    <w:rsid w:val="00165F3A"/>
    <w:rsid w:val="001677D0"/>
    <w:rsid w:val="0017373E"/>
    <w:rsid w:val="00180D5F"/>
    <w:rsid w:val="0018263A"/>
    <w:rsid w:val="00182B2B"/>
    <w:rsid w:val="00184211"/>
    <w:rsid w:val="001843DD"/>
    <w:rsid w:val="00185D75"/>
    <w:rsid w:val="00187FBE"/>
    <w:rsid w:val="00191379"/>
    <w:rsid w:val="00193E66"/>
    <w:rsid w:val="001954BE"/>
    <w:rsid w:val="00195845"/>
    <w:rsid w:val="0019678A"/>
    <w:rsid w:val="00196AA2"/>
    <w:rsid w:val="001A0172"/>
    <w:rsid w:val="001A0654"/>
    <w:rsid w:val="001A1F72"/>
    <w:rsid w:val="001A2882"/>
    <w:rsid w:val="001A401E"/>
    <w:rsid w:val="001A48DC"/>
    <w:rsid w:val="001A5049"/>
    <w:rsid w:val="001A5B77"/>
    <w:rsid w:val="001B3BA7"/>
    <w:rsid w:val="001B430E"/>
    <w:rsid w:val="001B4472"/>
    <w:rsid w:val="001C2FA3"/>
    <w:rsid w:val="001C3974"/>
    <w:rsid w:val="001C5A28"/>
    <w:rsid w:val="001C6920"/>
    <w:rsid w:val="001C70C5"/>
    <w:rsid w:val="001C758E"/>
    <w:rsid w:val="001C78BA"/>
    <w:rsid w:val="001C7CF7"/>
    <w:rsid w:val="001D2790"/>
    <w:rsid w:val="001D29E3"/>
    <w:rsid w:val="001D2D4D"/>
    <w:rsid w:val="001D4F8C"/>
    <w:rsid w:val="001E0A74"/>
    <w:rsid w:val="001E2794"/>
    <w:rsid w:val="001E4521"/>
    <w:rsid w:val="001E6941"/>
    <w:rsid w:val="001E6DDE"/>
    <w:rsid w:val="001E6E08"/>
    <w:rsid w:val="001E7B4E"/>
    <w:rsid w:val="001F132D"/>
    <w:rsid w:val="001F67BF"/>
    <w:rsid w:val="001F6BB4"/>
    <w:rsid w:val="00200783"/>
    <w:rsid w:val="00200A06"/>
    <w:rsid w:val="00200D10"/>
    <w:rsid w:val="00201DAB"/>
    <w:rsid w:val="00204F2D"/>
    <w:rsid w:val="002064C5"/>
    <w:rsid w:val="002066DC"/>
    <w:rsid w:val="00207080"/>
    <w:rsid w:val="00207528"/>
    <w:rsid w:val="0021131A"/>
    <w:rsid w:val="002122C2"/>
    <w:rsid w:val="00213475"/>
    <w:rsid w:val="0021382C"/>
    <w:rsid w:val="00214DDB"/>
    <w:rsid w:val="0021512D"/>
    <w:rsid w:val="00215EEB"/>
    <w:rsid w:val="002220B5"/>
    <w:rsid w:val="002234AF"/>
    <w:rsid w:val="0022475E"/>
    <w:rsid w:val="00224CCD"/>
    <w:rsid w:val="00224EF8"/>
    <w:rsid w:val="002252A7"/>
    <w:rsid w:val="00226C9C"/>
    <w:rsid w:val="00227F4D"/>
    <w:rsid w:val="00230E91"/>
    <w:rsid w:val="0023105A"/>
    <w:rsid w:val="00232C78"/>
    <w:rsid w:val="00233F12"/>
    <w:rsid w:val="002349BD"/>
    <w:rsid w:val="00234E70"/>
    <w:rsid w:val="0023655D"/>
    <w:rsid w:val="00236D02"/>
    <w:rsid w:val="00236F56"/>
    <w:rsid w:val="00237ABA"/>
    <w:rsid w:val="00240356"/>
    <w:rsid w:val="00240AE9"/>
    <w:rsid w:val="002413FB"/>
    <w:rsid w:val="0024195C"/>
    <w:rsid w:val="002432C2"/>
    <w:rsid w:val="002434B4"/>
    <w:rsid w:val="002437AC"/>
    <w:rsid w:val="002446EC"/>
    <w:rsid w:val="00244FA0"/>
    <w:rsid w:val="002458AB"/>
    <w:rsid w:val="00246A7C"/>
    <w:rsid w:val="00250A3B"/>
    <w:rsid w:val="00254FB8"/>
    <w:rsid w:val="0025757E"/>
    <w:rsid w:val="00261396"/>
    <w:rsid w:val="00261B77"/>
    <w:rsid w:val="00263B8D"/>
    <w:rsid w:val="00266C20"/>
    <w:rsid w:val="002748DA"/>
    <w:rsid w:val="00276F29"/>
    <w:rsid w:val="0027746A"/>
    <w:rsid w:val="00277A0F"/>
    <w:rsid w:val="00281C61"/>
    <w:rsid w:val="0028217E"/>
    <w:rsid w:val="00284598"/>
    <w:rsid w:val="002849C3"/>
    <w:rsid w:val="00290426"/>
    <w:rsid w:val="002919F1"/>
    <w:rsid w:val="00295271"/>
    <w:rsid w:val="00295C68"/>
    <w:rsid w:val="002962A8"/>
    <w:rsid w:val="002970AE"/>
    <w:rsid w:val="002A0716"/>
    <w:rsid w:val="002A0903"/>
    <w:rsid w:val="002A11E9"/>
    <w:rsid w:val="002A17DA"/>
    <w:rsid w:val="002A45C8"/>
    <w:rsid w:val="002A48DB"/>
    <w:rsid w:val="002A5076"/>
    <w:rsid w:val="002A59BC"/>
    <w:rsid w:val="002A6F02"/>
    <w:rsid w:val="002A7CF7"/>
    <w:rsid w:val="002B1DB5"/>
    <w:rsid w:val="002B3988"/>
    <w:rsid w:val="002B4FCA"/>
    <w:rsid w:val="002B5F8E"/>
    <w:rsid w:val="002B73C8"/>
    <w:rsid w:val="002B7950"/>
    <w:rsid w:val="002C0747"/>
    <w:rsid w:val="002C0CEF"/>
    <w:rsid w:val="002C0EA1"/>
    <w:rsid w:val="002C1548"/>
    <w:rsid w:val="002C1D76"/>
    <w:rsid w:val="002C2FC1"/>
    <w:rsid w:val="002C48B7"/>
    <w:rsid w:val="002C69B8"/>
    <w:rsid w:val="002C788E"/>
    <w:rsid w:val="002D25B2"/>
    <w:rsid w:val="002D361C"/>
    <w:rsid w:val="002D362D"/>
    <w:rsid w:val="002D4922"/>
    <w:rsid w:val="002E6243"/>
    <w:rsid w:val="002E6C8B"/>
    <w:rsid w:val="002F0E20"/>
    <w:rsid w:val="002F2640"/>
    <w:rsid w:val="002F27A2"/>
    <w:rsid w:val="002F2845"/>
    <w:rsid w:val="002F3480"/>
    <w:rsid w:val="002F72C9"/>
    <w:rsid w:val="003022A7"/>
    <w:rsid w:val="0030252E"/>
    <w:rsid w:val="00305059"/>
    <w:rsid w:val="0030701C"/>
    <w:rsid w:val="003074E2"/>
    <w:rsid w:val="00311A82"/>
    <w:rsid w:val="00312AF1"/>
    <w:rsid w:val="0031388D"/>
    <w:rsid w:val="00313907"/>
    <w:rsid w:val="003158CD"/>
    <w:rsid w:val="003208A6"/>
    <w:rsid w:val="003213F3"/>
    <w:rsid w:val="00321913"/>
    <w:rsid w:val="00322155"/>
    <w:rsid w:val="00323796"/>
    <w:rsid w:val="00324930"/>
    <w:rsid w:val="00327E61"/>
    <w:rsid w:val="00330AD2"/>
    <w:rsid w:val="00330D86"/>
    <w:rsid w:val="00331C9B"/>
    <w:rsid w:val="00333184"/>
    <w:rsid w:val="0033505F"/>
    <w:rsid w:val="00335BE4"/>
    <w:rsid w:val="0034145F"/>
    <w:rsid w:val="003435AA"/>
    <w:rsid w:val="00344E4F"/>
    <w:rsid w:val="00344F64"/>
    <w:rsid w:val="00346A40"/>
    <w:rsid w:val="00346CFA"/>
    <w:rsid w:val="00347A66"/>
    <w:rsid w:val="00350D6F"/>
    <w:rsid w:val="00351932"/>
    <w:rsid w:val="00352527"/>
    <w:rsid w:val="00353AAC"/>
    <w:rsid w:val="0035521C"/>
    <w:rsid w:val="0035573B"/>
    <w:rsid w:val="00355EDC"/>
    <w:rsid w:val="00357064"/>
    <w:rsid w:val="0036310E"/>
    <w:rsid w:val="003637A7"/>
    <w:rsid w:val="0036770E"/>
    <w:rsid w:val="00370A78"/>
    <w:rsid w:val="00371A12"/>
    <w:rsid w:val="003731F4"/>
    <w:rsid w:val="00375391"/>
    <w:rsid w:val="00375673"/>
    <w:rsid w:val="00375EF7"/>
    <w:rsid w:val="00377C20"/>
    <w:rsid w:val="003834DB"/>
    <w:rsid w:val="003840CA"/>
    <w:rsid w:val="0038531F"/>
    <w:rsid w:val="00386395"/>
    <w:rsid w:val="00392006"/>
    <w:rsid w:val="003924A8"/>
    <w:rsid w:val="003927B8"/>
    <w:rsid w:val="00392F05"/>
    <w:rsid w:val="003957CA"/>
    <w:rsid w:val="003A2BD7"/>
    <w:rsid w:val="003A421A"/>
    <w:rsid w:val="003A4525"/>
    <w:rsid w:val="003A5B70"/>
    <w:rsid w:val="003A6FE1"/>
    <w:rsid w:val="003A7225"/>
    <w:rsid w:val="003A72CA"/>
    <w:rsid w:val="003B0168"/>
    <w:rsid w:val="003B1643"/>
    <w:rsid w:val="003B3327"/>
    <w:rsid w:val="003B3576"/>
    <w:rsid w:val="003B7BE8"/>
    <w:rsid w:val="003C0287"/>
    <w:rsid w:val="003C0634"/>
    <w:rsid w:val="003C3CFD"/>
    <w:rsid w:val="003C663E"/>
    <w:rsid w:val="003C6E94"/>
    <w:rsid w:val="003D0041"/>
    <w:rsid w:val="003D1509"/>
    <w:rsid w:val="003D1853"/>
    <w:rsid w:val="003D1B15"/>
    <w:rsid w:val="003D22BB"/>
    <w:rsid w:val="003D2673"/>
    <w:rsid w:val="003D3DED"/>
    <w:rsid w:val="003D50BD"/>
    <w:rsid w:val="003E0FB8"/>
    <w:rsid w:val="003E1729"/>
    <w:rsid w:val="003E1AF3"/>
    <w:rsid w:val="003E2B74"/>
    <w:rsid w:val="003E4ECB"/>
    <w:rsid w:val="003E6633"/>
    <w:rsid w:val="003E688D"/>
    <w:rsid w:val="003E6DC3"/>
    <w:rsid w:val="003E7F32"/>
    <w:rsid w:val="003F0185"/>
    <w:rsid w:val="003F0485"/>
    <w:rsid w:val="003F068F"/>
    <w:rsid w:val="003F2D0D"/>
    <w:rsid w:val="003F3F7F"/>
    <w:rsid w:val="003F4D86"/>
    <w:rsid w:val="003F638F"/>
    <w:rsid w:val="004002BE"/>
    <w:rsid w:val="004013C0"/>
    <w:rsid w:val="004016CD"/>
    <w:rsid w:val="00401F52"/>
    <w:rsid w:val="00402FD4"/>
    <w:rsid w:val="00404FBE"/>
    <w:rsid w:val="00405895"/>
    <w:rsid w:val="0040610F"/>
    <w:rsid w:val="00407CA1"/>
    <w:rsid w:val="004116D2"/>
    <w:rsid w:val="00413115"/>
    <w:rsid w:val="004132B6"/>
    <w:rsid w:val="00417CAB"/>
    <w:rsid w:val="0042178C"/>
    <w:rsid w:val="004218BA"/>
    <w:rsid w:val="00423777"/>
    <w:rsid w:val="00423870"/>
    <w:rsid w:val="004240CC"/>
    <w:rsid w:val="00424154"/>
    <w:rsid w:val="00424A7A"/>
    <w:rsid w:val="00425280"/>
    <w:rsid w:val="004304F7"/>
    <w:rsid w:val="004313A5"/>
    <w:rsid w:val="00433431"/>
    <w:rsid w:val="004337A0"/>
    <w:rsid w:val="00435F58"/>
    <w:rsid w:val="00436DA1"/>
    <w:rsid w:val="0044042E"/>
    <w:rsid w:val="004420A9"/>
    <w:rsid w:val="0044369E"/>
    <w:rsid w:val="0044372F"/>
    <w:rsid w:val="004438E6"/>
    <w:rsid w:val="00443F5C"/>
    <w:rsid w:val="004441DA"/>
    <w:rsid w:val="00446465"/>
    <w:rsid w:val="0044744A"/>
    <w:rsid w:val="00447A06"/>
    <w:rsid w:val="00447DF1"/>
    <w:rsid w:val="0045037F"/>
    <w:rsid w:val="00451D1D"/>
    <w:rsid w:val="004523A1"/>
    <w:rsid w:val="004523A8"/>
    <w:rsid w:val="004549F3"/>
    <w:rsid w:val="004564B6"/>
    <w:rsid w:val="004639D1"/>
    <w:rsid w:val="00463A68"/>
    <w:rsid w:val="00464CA3"/>
    <w:rsid w:val="00464CA8"/>
    <w:rsid w:val="004667F8"/>
    <w:rsid w:val="00470254"/>
    <w:rsid w:val="004719A3"/>
    <w:rsid w:val="004725FB"/>
    <w:rsid w:val="00480221"/>
    <w:rsid w:val="004819B9"/>
    <w:rsid w:val="00481E18"/>
    <w:rsid w:val="00483E23"/>
    <w:rsid w:val="00486295"/>
    <w:rsid w:val="00487C59"/>
    <w:rsid w:val="00490729"/>
    <w:rsid w:val="004912E9"/>
    <w:rsid w:val="00493F8D"/>
    <w:rsid w:val="004974C2"/>
    <w:rsid w:val="004A27A5"/>
    <w:rsid w:val="004B09E5"/>
    <w:rsid w:val="004B3769"/>
    <w:rsid w:val="004B545C"/>
    <w:rsid w:val="004B61B1"/>
    <w:rsid w:val="004B73B3"/>
    <w:rsid w:val="004C0664"/>
    <w:rsid w:val="004C26BD"/>
    <w:rsid w:val="004C55C4"/>
    <w:rsid w:val="004C5F50"/>
    <w:rsid w:val="004C7CA9"/>
    <w:rsid w:val="004D298F"/>
    <w:rsid w:val="004D3090"/>
    <w:rsid w:val="004D45AF"/>
    <w:rsid w:val="004D4A51"/>
    <w:rsid w:val="004D746C"/>
    <w:rsid w:val="004E04CC"/>
    <w:rsid w:val="004E1CE8"/>
    <w:rsid w:val="004F3483"/>
    <w:rsid w:val="004F73E4"/>
    <w:rsid w:val="005019EB"/>
    <w:rsid w:val="00501AAB"/>
    <w:rsid w:val="00502DF2"/>
    <w:rsid w:val="005039F8"/>
    <w:rsid w:val="005041CE"/>
    <w:rsid w:val="00505D87"/>
    <w:rsid w:val="00510409"/>
    <w:rsid w:val="00511238"/>
    <w:rsid w:val="0051223D"/>
    <w:rsid w:val="00512C78"/>
    <w:rsid w:val="00513F55"/>
    <w:rsid w:val="00517AFB"/>
    <w:rsid w:val="0052143F"/>
    <w:rsid w:val="00521474"/>
    <w:rsid w:val="005223CE"/>
    <w:rsid w:val="00523516"/>
    <w:rsid w:val="00526401"/>
    <w:rsid w:val="0052737E"/>
    <w:rsid w:val="005273C4"/>
    <w:rsid w:val="005273FE"/>
    <w:rsid w:val="005321FA"/>
    <w:rsid w:val="00532EF7"/>
    <w:rsid w:val="00533725"/>
    <w:rsid w:val="00534C0A"/>
    <w:rsid w:val="005364B1"/>
    <w:rsid w:val="005371F3"/>
    <w:rsid w:val="005412C3"/>
    <w:rsid w:val="00542893"/>
    <w:rsid w:val="00542AE2"/>
    <w:rsid w:val="00543356"/>
    <w:rsid w:val="00547083"/>
    <w:rsid w:val="0054775D"/>
    <w:rsid w:val="00552237"/>
    <w:rsid w:val="00553CBD"/>
    <w:rsid w:val="00554445"/>
    <w:rsid w:val="00556037"/>
    <w:rsid w:val="0055689B"/>
    <w:rsid w:val="0056006F"/>
    <w:rsid w:val="0056065B"/>
    <w:rsid w:val="0056276B"/>
    <w:rsid w:val="00562A9E"/>
    <w:rsid w:val="00562EC4"/>
    <w:rsid w:val="0056472E"/>
    <w:rsid w:val="00565BD3"/>
    <w:rsid w:val="005663D6"/>
    <w:rsid w:val="00566514"/>
    <w:rsid w:val="005668E3"/>
    <w:rsid w:val="00567020"/>
    <w:rsid w:val="005701AB"/>
    <w:rsid w:val="005709D4"/>
    <w:rsid w:val="00570D3D"/>
    <w:rsid w:val="0057172B"/>
    <w:rsid w:val="00572224"/>
    <w:rsid w:val="00572D82"/>
    <w:rsid w:val="00573F2D"/>
    <w:rsid w:val="00574554"/>
    <w:rsid w:val="005754CF"/>
    <w:rsid w:val="00577022"/>
    <w:rsid w:val="0057721B"/>
    <w:rsid w:val="00577897"/>
    <w:rsid w:val="00577A50"/>
    <w:rsid w:val="00582899"/>
    <w:rsid w:val="0058459A"/>
    <w:rsid w:val="00584A09"/>
    <w:rsid w:val="00590814"/>
    <w:rsid w:val="00591255"/>
    <w:rsid w:val="00591602"/>
    <w:rsid w:val="005917C8"/>
    <w:rsid w:val="005921FF"/>
    <w:rsid w:val="005923BD"/>
    <w:rsid w:val="00592401"/>
    <w:rsid w:val="00592C28"/>
    <w:rsid w:val="00594576"/>
    <w:rsid w:val="005956C1"/>
    <w:rsid w:val="00596772"/>
    <w:rsid w:val="00596C91"/>
    <w:rsid w:val="00596DEF"/>
    <w:rsid w:val="005A0BF3"/>
    <w:rsid w:val="005A1238"/>
    <w:rsid w:val="005A319E"/>
    <w:rsid w:val="005A3297"/>
    <w:rsid w:val="005A3AF7"/>
    <w:rsid w:val="005A4096"/>
    <w:rsid w:val="005A40D3"/>
    <w:rsid w:val="005A495F"/>
    <w:rsid w:val="005A4DC7"/>
    <w:rsid w:val="005A5DCD"/>
    <w:rsid w:val="005A7AB8"/>
    <w:rsid w:val="005B23CF"/>
    <w:rsid w:val="005B7C30"/>
    <w:rsid w:val="005C088E"/>
    <w:rsid w:val="005C1A30"/>
    <w:rsid w:val="005C298D"/>
    <w:rsid w:val="005C3A46"/>
    <w:rsid w:val="005C3E07"/>
    <w:rsid w:val="005D0271"/>
    <w:rsid w:val="005D046F"/>
    <w:rsid w:val="005D29D2"/>
    <w:rsid w:val="005D2BA9"/>
    <w:rsid w:val="005D30DA"/>
    <w:rsid w:val="005D706E"/>
    <w:rsid w:val="005D716F"/>
    <w:rsid w:val="005D7FA6"/>
    <w:rsid w:val="005E31E9"/>
    <w:rsid w:val="005E4438"/>
    <w:rsid w:val="005F1311"/>
    <w:rsid w:val="005F2639"/>
    <w:rsid w:val="005F35B8"/>
    <w:rsid w:val="005F3ACB"/>
    <w:rsid w:val="005F4565"/>
    <w:rsid w:val="005F4A37"/>
    <w:rsid w:val="005F6C8E"/>
    <w:rsid w:val="0060076E"/>
    <w:rsid w:val="00601BE3"/>
    <w:rsid w:val="00602A1F"/>
    <w:rsid w:val="00605B7A"/>
    <w:rsid w:val="00610079"/>
    <w:rsid w:val="00612724"/>
    <w:rsid w:val="00612E4D"/>
    <w:rsid w:val="00614FBC"/>
    <w:rsid w:val="0061514A"/>
    <w:rsid w:val="00617BF5"/>
    <w:rsid w:val="00620D19"/>
    <w:rsid w:val="00621380"/>
    <w:rsid w:val="00626A37"/>
    <w:rsid w:val="006274D9"/>
    <w:rsid w:val="00632FB6"/>
    <w:rsid w:val="006339E6"/>
    <w:rsid w:val="00634F0C"/>
    <w:rsid w:val="00637DA0"/>
    <w:rsid w:val="006407C8"/>
    <w:rsid w:val="00640B52"/>
    <w:rsid w:val="00642A25"/>
    <w:rsid w:val="00643113"/>
    <w:rsid w:val="006438D4"/>
    <w:rsid w:val="006442E9"/>
    <w:rsid w:val="00645C09"/>
    <w:rsid w:val="00647C62"/>
    <w:rsid w:val="00650170"/>
    <w:rsid w:val="00652529"/>
    <w:rsid w:val="006527AF"/>
    <w:rsid w:val="00656834"/>
    <w:rsid w:val="00656D7E"/>
    <w:rsid w:val="00657B9A"/>
    <w:rsid w:val="006613C5"/>
    <w:rsid w:val="006613CA"/>
    <w:rsid w:val="00667CAB"/>
    <w:rsid w:val="00667ECA"/>
    <w:rsid w:val="00670495"/>
    <w:rsid w:val="00670E74"/>
    <w:rsid w:val="00672F4E"/>
    <w:rsid w:val="0067406A"/>
    <w:rsid w:val="0067437E"/>
    <w:rsid w:val="00674E2F"/>
    <w:rsid w:val="006753CE"/>
    <w:rsid w:val="006762D6"/>
    <w:rsid w:val="00676901"/>
    <w:rsid w:val="00677938"/>
    <w:rsid w:val="00677FC3"/>
    <w:rsid w:val="00680211"/>
    <w:rsid w:val="006819AF"/>
    <w:rsid w:val="00682E11"/>
    <w:rsid w:val="00683AE5"/>
    <w:rsid w:val="006847DF"/>
    <w:rsid w:val="00685B42"/>
    <w:rsid w:val="00691EAF"/>
    <w:rsid w:val="00691EF6"/>
    <w:rsid w:val="006940BD"/>
    <w:rsid w:val="0069435E"/>
    <w:rsid w:val="0069613D"/>
    <w:rsid w:val="006A4358"/>
    <w:rsid w:val="006A713A"/>
    <w:rsid w:val="006B064A"/>
    <w:rsid w:val="006B1FA4"/>
    <w:rsid w:val="006B2B4E"/>
    <w:rsid w:val="006B33EA"/>
    <w:rsid w:val="006B7B12"/>
    <w:rsid w:val="006C0895"/>
    <w:rsid w:val="006C1D66"/>
    <w:rsid w:val="006C2667"/>
    <w:rsid w:val="006C38B0"/>
    <w:rsid w:val="006C493C"/>
    <w:rsid w:val="006C4A56"/>
    <w:rsid w:val="006C5CD4"/>
    <w:rsid w:val="006C7667"/>
    <w:rsid w:val="006D001F"/>
    <w:rsid w:val="006D01F0"/>
    <w:rsid w:val="006D16BF"/>
    <w:rsid w:val="006D42EF"/>
    <w:rsid w:val="006D55B6"/>
    <w:rsid w:val="006D73E9"/>
    <w:rsid w:val="006E1AAE"/>
    <w:rsid w:val="006E1C9D"/>
    <w:rsid w:val="006E2B16"/>
    <w:rsid w:val="006E4649"/>
    <w:rsid w:val="006E64F2"/>
    <w:rsid w:val="006E790F"/>
    <w:rsid w:val="006F3A4A"/>
    <w:rsid w:val="006F537A"/>
    <w:rsid w:val="006F5B34"/>
    <w:rsid w:val="006F67AD"/>
    <w:rsid w:val="006F6BB7"/>
    <w:rsid w:val="0070216E"/>
    <w:rsid w:val="00702630"/>
    <w:rsid w:val="0070322A"/>
    <w:rsid w:val="007034C6"/>
    <w:rsid w:val="00704BFD"/>
    <w:rsid w:val="007071E8"/>
    <w:rsid w:val="007109B8"/>
    <w:rsid w:val="00710DE5"/>
    <w:rsid w:val="00713416"/>
    <w:rsid w:val="00714B8F"/>
    <w:rsid w:val="00715B9C"/>
    <w:rsid w:val="00717A07"/>
    <w:rsid w:val="00717F03"/>
    <w:rsid w:val="007216C1"/>
    <w:rsid w:val="0072233F"/>
    <w:rsid w:val="00722836"/>
    <w:rsid w:val="00722EDF"/>
    <w:rsid w:val="00726071"/>
    <w:rsid w:val="0072682E"/>
    <w:rsid w:val="007275E9"/>
    <w:rsid w:val="00727707"/>
    <w:rsid w:val="00731258"/>
    <w:rsid w:val="0073173E"/>
    <w:rsid w:val="007336C5"/>
    <w:rsid w:val="00734427"/>
    <w:rsid w:val="00742544"/>
    <w:rsid w:val="00744AF7"/>
    <w:rsid w:val="00744EA5"/>
    <w:rsid w:val="007456ED"/>
    <w:rsid w:val="00745981"/>
    <w:rsid w:val="00746C6B"/>
    <w:rsid w:val="007502C1"/>
    <w:rsid w:val="00751B22"/>
    <w:rsid w:val="0075202F"/>
    <w:rsid w:val="00754E1E"/>
    <w:rsid w:val="00754F80"/>
    <w:rsid w:val="00754F96"/>
    <w:rsid w:val="00756C0B"/>
    <w:rsid w:val="007613C4"/>
    <w:rsid w:val="00761BF7"/>
    <w:rsid w:val="00761E69"/>
    <w:rsid w:val="00762631"/>
    <w:rsid w:val="00762978"/>
    <w:rsid w:val="00763D49"/>
    <w:rsid w:val="0076456D"/>
    <w:rsid w:val="00764B01"/>
    <w:rsid w:val="00764CAD"/>
    <w:rsid w:val="007656AC"/>
    <w:rsid w:val="007669AC"/>
    <w:rsid w:val="007677F0"/>
    <w:rsid w:val="00771644"/>
    <w:rsid w:val="00771BAA"/>
    <w:rsid w:val="007727AE"/>
    <w:rsid w:val="00774FDF"/>
    <w:rsid w:val="00775B67"/>
    <w:rsid w:val="0077771E"/>
    <w:rsid w:val="00777EA6"/>
    <w:rsid w:val="00783904"/>
    <w:rsid w:val="0078456C"/>
    <w:rsid w:val="00787C15"/>
    <w:rsid w:val="007901A9"/>
    <w:rsid w:val="00795C02"/>
    <w:rsid w:val="00796054"/>
    <w:rsid w:val="00796101"/>
    <w:rsid w:val="00796EF5"/>
    <w:rsid w:val="007976BB"/>
    <w:rsid w:val="007A0953"/>
    <w:rsid w:val="007A3DE5"/>
    <w:rsid w:val="007A4191"/>
    <w:rsid w:val="007A52E7"/>
    <w:rsid w:val="007A64AF"/>
    <w:rsid w:val="007A6F77"/>
    <w:rsid w:val="007B07E9"/>
    <w:rsid w:val="007B153C"/>
    <w:rsid w:val="007B3C0B"/>
    <w:rsid w:val="007B4442"/>
    <w:rsid w:val="007B6902"/>
    <w:rsid w:val="007B6A35"/>
    <w:rsid w:val="007B6F11"/>
    <w:rsid w:val="007B7747"/>
    <w:rsid w:val="007C0A05"/>
    <w:rsid w:val="007C74DE"/>
    <w:rsid w:val="007C754A"/>
    <w:rsid w:val="007C7730"/>
    <w:rsid w:val="007D05E1"/>
    <w:rsid w:val="007D0CB1"/>
    <w:rsid w:val="007D1E32"/>
    <w:rsid w:val="007D2EB0"/>
    <w:rsid w:val="007D3879"/>
    <w:rsid w:val="007D618A"/>
    <w:rsid w:val="007D62E5"/>
    <w:rsid w:val="007E088A"/>
    <w:rsid w:val="007E3A64"/>
    <w:rsid w:val="007E4F15"/>
    <w:rsid w:val="007E79E1"/>
    <w:rsid w:val="007F16AF"/>
    <w:rsid w:val="007F2C43"/>
    <w:rsid w:val="007F4AA4"/>
    <w:rsid w:val="007F667C"/>
    <w:rsid w:val="007F7A3A"/>
    <w:rsid w:val="00800126"/>
    <w:rsid w:val="0080090D"/>
    <w:rsid w:val="00801DFA"/>
    <w:rsid w:val="00804296"/>
    <w:rsid w:val="00804A10"/>
    <w:rsid w:val="00804AC5"/>
    <w:rsid w:val="00804E4C"/>
    <w:rsid w:val="00804FA9"/>
    <w:rsid w:val="0080696D"/>
    <w:rsid w:val="008070FC"/>
    <w:rsid w:val="00810B7E"/>
    <w:rsid w:val="00812C91"/>
    <w:rsid w:val="00813AD5"/>
    <w:rsid w:val="00817A74"/>
    <w:rsid w:val="00817E40"/>
    <w:rsid w:val="00827434"/>
    <w:rsid w:val="00827E51"/>
    <w:rsid w:val="00830140"/>
    <w:rsid w:val="008309F5"/>
    <w:rsid w:val="00830C76"/>
    <w:rsid w:val="00830FB4"/>
    <w:rsid w:val="00840198"/>
    <w:rsid w:val="00840CAA"/>
    <w:rsid w:val="00841BE0"/>
    <w:rsid w:val="00842A4E"/>
    <w:rsid w:val="00842C5A"/>
    <w:rsid w:val="00843004"/>
    <w:rsid w:val="00843B64"/>
    <w:rsid w:val="00844984"/>
    <w:rsid w:val="00844CFA"/>
    <w:rsid w:val="0084523A"/>
    <w:rsid w:val="00845A67"/>
    <w:rsid w:val="00847BDD"/>
    <w:rsid w:val="008510EC"/>
    <w:rsid w:val="00855033"/>
    <w:rsid w:val="00855714"/>
    <w:rsid w:val="00855B62"/>
    <w:rsid w:val="008561E9"/>
    <w:rsid w:val="0085780D"/>
    <w:rsid w:val="00860562"/>
    <w:rsid w:val="00860BF8"/>
    <w:rsid w:val="008624E2"/>
    <w:rsid w:val="00863CCD"/>
    <w:rsid w:val="00864FCE"/>
    <w:rsid w:val="008666FC"/>
    <w:rsid w:val="00872E2E"/>
    <w:rsid w:val="0087309B"/>
    <w:rsid w:val="00873A00"/>
    <w:rsid w:val="00875EF8"/>
    <w:rsid w:val="00876044"/>
    <w:rsid w:val="00877690"/>
    <w:rsid w:val="008803E6"/>
    <w:rsid w:val="00880791"/>
    <w:rsid w:val="008829EE"/>
    <w:rsid w:val="008832D5"/>
    <w:rsid w:val="00883D99"/>
    <w:rsid w:val="008843B5"/>
    <w:rsid w:val="008878A8"/>
    <w:rsid w:val="0089068B"/>
    <w:rsid w:val="008921FC"/>
    <w:rsid w:val="008925A3"/>
    <w:rsid w:val="00896D5E"/>
    <w:rsid w:val="00896E00"/>
    <w:rsid w:val="00897B48"/>
    <w:rsid w:val="00897F73"/>
    <w:rsid w:val="008A1C14"/>
    <w:rsid w:val="008A3F4C"/>
    <w:rsid w:val="008A582C"/>
    <w:rsid w:val="008B0489"/>
    <w:rsid w:val="008B06DC"/>
    <w:rsid w:val="008B0777"/>
    <w:rsid w:val="008B0EE6"/>
    <w:rsid w:val="008B5436"/>
    <w:rsid w:val="008C0362"/>
    <w:rsid w:val="008C1564"/>
    <w:rsid w:val="008C1591"/>
    <w:rsid w:val="008C18C3"/>
    <w:rsid w:val="008C3008"/>
    <w:rsid w:val="008C3238"/>
    <w:rsid w:val="008C6109"/>
    <w:rsid w:val="008C7B02"/>
    <w:rsid w:val="008D100D"/>
    <w:rsid w:val="008D2678"/>
    <w:rsid w:val="008D2C69"/>
    <w:rsid w:val="008D52D7"/>
    <w:rsid w:val="008E1B21"/>
    <w:rsid w:val="008E2B8C"/>
    <w:rsid w:val="008E4636"/>
    <w:rsid w:val="008E46BA"/>
    <w:rsid w:val="008E6230"/>
    <w:rsid w:val="008E6A4E"/>
    <w:rsid w:val="008E7942"/>
    <w:rsid w:val="008E79FE"/>
    <w:rsid w:val="008F773B"/>
    <w:rsid w:val="00902FDE"/>
    <w:rsid w:val="00903FED"/>
    <w:rsid w:val="009117A6"/>
    <w:rsid w:val="00912C10"/>
    <w:rsid w:val="00917107"/>
    <w:rsid w:val="00917B2C"/>
    <w:rsid w:val="00917D66"/>
    <w:rsid w:val="0092083A"/>
    <w:rsid w:val="00920D34"/>
    <w:rsid w:val="00921E00"/>
    <w:rsid w:val="00930BBB"/>
    <w:rsid w:val="00932CA8"/>
    <w:rsid w:val="00932ECC"/>
    <w:rsid w:val="00934ABC"/>
    <w:rsid w:val="00935330"/>
    <w:rsid w:val="0093552A"/>
    <w:rsid w:val="00937620"/>
    <w:rsid w:val="00940BA6"/>
    <w:rsid w:val="009449BA"/>
    <w:rsid w:val="0095061A"/>
    <w:rsid w:val="00950D9A"/>
    <w:rsid w:val="0095388E"/>
    <w:rsid w:val="00954661"/>
    <w:rsid w:val="00954B87"/>
    <w:rsid w:val="00957186"/>
    <w:rsid w:val="00957DD8"/>
    <w:rsid w:val="00960218"/>
    <w:rsid w:val="00965352"/>
    <w:rsid w:val="00965D74"/>
    <w:rsid w:val="00966DFD"/>
    <w:rsid w:val="0096784E"/>
    <w:rsid w:val="00970828"/>
    <w:rsid w:val="00970AA4"/>
    <w:rsid w:val="00973CD9"/>
    <w:rsid w:val="00974270"/>
    <w:rsid w:val="0097759E"/>
    <w:rsid w:val="00977BC7"/>
    <w:rsid w:val="00981667"/>
    <w:rsid w:val="00983C27"/>
    <w:rsid w:val="009851AA"/>
    <w:rsid w:val="00985B55"/>
    <w:rsid w:val="00985E51"/>
    <w:rsid w:val="009879A0"/>
    <w:rsid w:val="00993121"/>
    <w:rsid w:val="009932D6"/>
    <w:rsid w:val="009932E2"/>
    <w:rsid w:val="0099482C"/>
    <w:rsid w:val="009953ED"/>
    <w:rsid w:val="00997319"/>
    <w:rsid w:val="009A47AE"/>
    <w:rsid w:val="009A4994"/>
    <w:rsid w:val="009B04C8"/>
    <w:rsid w:val="009B1E4E"/>
    <w:rsid w:val="009B2126"/>
    <w:rsid w:val="009B287A"/>
    <w:rsid w:val="009B503F"/>
    <w:rsid w:val="009B5754"/>
    <w:rsid w:val="009C00D1"/>
    <w:rsid w:val="009C1E49"/>
    <w:rsid w:val="009C2129"/>
    <w:rsid w:val="009C2CB6"/>
    <w:rsid w:val="009D24A8"/>
    <w:rsid w:val="009D280E"/>
    <w:rsid w:val="009D64B3"/>
    <w:rsid w:val="009D6A30"/>
    <w:rsid w:val="009D6FCA"/>
    <w:rsid w:val="009E05A7"/>
    <w:rsid w:val="009E53B9"/>
    <w:rsid w:val="009E5D58"/>
    <w:rsid w:val="009F00A4"/>
    <w:rsid w:val="009F0558"/>
    <w:rsid w:val="009F0E04"/>
    <w:rsid w:val="009F1614"/>
    <w:rsid w:val="009F1BE1"/>
    <w:rsid w:val="009F1C09"/>
    <w:rsid w:val="009F23C0"/>
    <w:rsid w:val="009F2B2A"/>
    <w:rsid w:val="009F3E8D"/>
    <w:rsid w:val="009F61D4"/>
    <w:rsid w:val="009F7AD4"/>
    <w:rsid w:val="009F7F34"/>
    <w:rsid w:val="00A02352"/>
    <w:rsid w:val="00A02F52"/>
    <w:rsid w:val="00A04ACD"/>
    <w:rsid w:val="00A07583"/>
    <w:rsid w:val="00A07D17"/>
    <w:rsid w:val="00A10C2D"/>
    <w:rsid w:val="00A140B9"/>
    <w:rsid w:val="00A15196"/>
    <w:rsid w:val="00A1628D"/>
    <w:rsid w:val="00A16375"/>
    <w:rsid w:val="00A23E34"/>
    <w:rsid w:val="00A25CC1"/>
    <w:rsid w:val="00A275A8"/>
    <w:rsid w:val="00A30D67"/>
    <w:rsid w:val="00A314D4"/>
    <w:rsid w:val="00A31617"/>
    <w:rsid w:val="00A31FE8"/>
    <w:rsid w:val="00A321B7"/>
    <w:rsid w:val="00A32780"/>
    <w:rsid w:val="00A3449D"/>
    <w:rsid w:val="00A3714D"/>
    <w:rsid w:val="00A3773D"/>
    <w:rsid w:val="00A37BF0"/>
    <w:rsid w:val="00A406CE"/>
    <w:rsid w:val="00A4112F"/>
    <w:rsid w:val="00A41815"/>
    <w:rsid w:val="00A4278C"/>
    <w:rsid w:val="00A4286A"/>
    <w:rsid w:val="00A43DAF"/>
    <w:rsid w:val="00A445AB"/>
    <w:rsid w:val="00A458A3"/>
    <w:rsid w:val="00A46D12"/>
    <w:rsid w:val="00A47E56"/>
    <w:rsid w:val="00A51674"/>
    <w:rsid w:val="00A5170C"/>
    <w:rsid w:val="00A51D42"/>
    <w:rsid w:val="00A52C49"/>
    <w:rsid w:val="00A538FD"/>
    <w:rsid w:val="00A54061"/>
    <w:rsid w:val="00A615C1"/>
    <w:rsid w:val="00A64675"/>
    <w:rsid w:val="00A64E2E"/>
    <w:rsid w:val="00A65BB4"/>
    <w:rsid w:val="00A702FF"/>
    <w:rsid w:val="00A71B4D"/>
    <w:rsid w:val="00A73D92"/>
    <w:rsid w:val="00A74CAA"/>
    <w:rsid w:val="00A84FB7"/>
    <w:rsid w:val="00A85FB5"/>
    <w:rsid w:val="00A863FC"/>
    <w:rsid w:val="00A86DF7"/>
    <w:rsid w:val="00A87DA3"/>
    <w:rsid w:val="00A9062D"/>
    <w:rsid w:val="00A93F5F"/>
    <w:rsid w:val="00A97712"/>
    <w:rsid w:val="00AA1606"/>
    <w:rsid w:val="00AA167F"/>
    <w:rsid w:val="00AA26C9"/>
    <w:rsid w:val="00AA37A4"/>
    <w:rsid w:val="00AA4A62"/>
    <w:rsid w:val="00AA4EB7"/>
    <w:rsid w:val="00AA64D9"/>
    <w:rsid w:val="00AA6648"/>
    <w:rsid w:val="00AA6800"/>
    <w:rsid w:val="00AA7880"/>
    <w:rsid w:val="00AA7F5D"/>
    <w:rsid w:val="00AB04FC"/>
    <w:rsid w:val="00AB0914"/>
    <w:rsid w:val="00AB0DC9"/>
    <w:rsid w:val="00AB141A"/>
    <w:rsid w:val="00AB18B2"/>
    <w:rsid w:val="00AB45AD"/>
    <w:rsid w:val="00AB472B"/>
    <w:rsid w:val="00AB6861"/>
    <w:rsid w:val="00AB7261"/>
    <w:rsid w:val="00AB7278"/>
    <w:rsid w:val="00AC27E7"/>
    <w:rsid w:val="00AC3244"/>
    <w:rsid w:val="00AC3B1F"/>
    <w:rsid w:val="00AC5B12"/>
    <w:rsid w:val="00AC65A6"/>
    <w:rsid w:val="00AC7199"/>
    <w:rsid w:val="00AC7E1C"/>
    <w:rsid w:val="00AC7F8F"/>
    <w:rsid w:val="00AD0C8B"/>
    <w:rsid w:val="00AD118D"/>
    <w:rsid w:val="00AD1944"/>
    <w:rsid w:val="00AD27A3"/>
    <w:rsid w:val="00AD604D"/>
    <w:rsid w:val="00AD6B37"/>
    <w:rsid w:val="00AD768A"/>
    <w:rsid w:val="00AE3612"/>
    <w:rsid w:val="00AE3C0E"/>
    <w:rsid w:val="00AE3E42"/>
    <w:rsid w:val="00AE41F6"/>
    <w:rsid w:val="00AE63B5"/>
    <w:rsid w:val="00AE6F78"/>
    <w:rsid w:val="00AF0C9F"/>
    <w:rsid w:val="00AF37DA"/>
    <w:rsid w:val="00AF40B8"/>
    <w:rsid w:val="00AF63DB"/>
    <w:rsid w:val="00AF6839"/>
    <w:rsid w:val="00AF70A7"/>
    <w:rsid w:val="00B00437"/>
    <w:rsid w:val="00B00D8B"/>
    <w:rsid w:val="00B01490"/>
    <w:rsid w:val="00B01C22"/>
    <w:rsid w:val="00B0342F"/>
    <w:rsid w:val="00B05838"/>
    <w:rsid w:val="00B07D56"/>
    <w:rsid w:val="00B12192"/>
    <w:rsid w:val="00B13E62"/>
    <w:rsid w:val="00B1467D"/>
    <w:rsid w:val="00B149D7"/>
    <w:rsid w:val="00B15134"/>
    <w:rsid w:val="00B15FE4"/>
    <w:rsid w:val="00B162DD"/>
    <w:rsid w:val="00B20B1B"/>
    <w:rsid w:val="00B213CB"/>
    <w:rsid w:val="00B2290E"/>
    <w:rsid w:val="00B2511D"/>
    <w:rsid w:val="00B30D2B"/>
    <w:rsid w:val="00B3392F"/>
    <w:rsid w:val="00B34E87"/>
    <w:rsid w:val="00B40E74"/>
    <w:rsid w:val="00B42BCB"/>
    <w:rsid w:val="00B43313"/>
    <w:rsid w:val="00B4562F"/>
    <w:rsid w:val="00B466B3"/>
    <w:rsid w:val="00B473BD"/>
    <w:rsid w:val="00B512A4"/>
    <w:rsid w:val="00B52E6C"/>
    <w:rsid w:val="00B544B3"/>
    <w:rsid w:val="00B548CF"/>
    <w:rsid w:val="00B56BA3"/>
    <w:rsid w:val="00B5754B"/>
    <w:rsid w:val="00B60F01"/>
    <w:rsid w:val="00B61E72"/>
    <w:rsid w:val="00B624F8"/>
    <w:rsid w:val="00B655C1"/>
    <w:rsid w:val="00B65A63"/>
    <w:rsid w:val="00B67246"/>
    <w:rsid w:val="00B674AA"/>
    <w:rsid w:val="00B67A90"/>
    <w:rsid w:val="00B67C3D"/>
    <w:rsid w:val="00B70332"/>
    <w:rsid w:val="00B70835"/>
    <w:rsid w:val="00B70870"/>
    <w:rsid w:val="00B70D3C"/>
    <w:rsid w:val="00B70DAF"/>
    <w:rsid w:val="00B75EE6"/>
    <w:rsid w:val="00B768B8"/>
    <w:rsid w:val="00B82650"/>
    <w:rsid w:val="00B82705"/>
    <w:rsid w:val="00B8388B"/>
    <w:rsid w:val="00B84D0C"/>
    <w:rsid w:val="00B84EFC"/>
    <w:rsid w:val="00B85AF8"/>
    <w:rsid w:val="00B86610"/>
    <w:rsid w:val="00B86CDC"/>
    <w:rsid w:val="00B87B2E"/>
    <w:rsid w:val="00B90D61"/>
    <w:rsid w:val="00B9297F"/>
    <w:rsid w:val="00B93FE8"/>
    <w:rsid w:val="00B94466"/>
    <w:rsid w:val="00B951BC"/>
    <w:rsid w:val="00B965BA"/>
    <w:rsid w:val="00B9730A"/>
    <w:rsid w:val="00B975BC"/>
    <w:rsid w:val="00BA0238"/>
    <w:rsid w:val="00BA0D66"/>
    <w:rsid w:val="00BA1D73"/>
    <w:rsid w:val="00BA73C5"/>
    <w:rsid w:val="00BA7B28"/>
    <w:rsid w:val="00BB0804"/>
    <w:rsid w:val="00BB0E90"/>
    <w:rsid w:val="00BB19F3"/>
    <w:rsid w:val="00BB40CD"/>
    <w:rsid w:val="00BB5413"/>
    <w:rsid w:val="00BB5D62"/>
    <w:rsid w:val="00BB6738"/>
    <w:rsid w:val="00BB6DB2"/>
    <w:rsid w:val="00BB7157"/>
    <w:rsid w:val="00BC479A"/>
    <w:rsid w:val="00BC6BEB"/>
    <w:rsid w:val="00BD1102"/>
    <w:rsid w:val="00BD1AF2"/>
    <w:rsid w:val="00BD25D9"/>
    <w:rsid w:val="00BD28E6"/>
    <w:rsid w:val="00BD33C6"/>
    <w:rsid w:val="00BD3735"/>
    <w:rsid w:val="00BD3993"/>
    <w:rsid w:val="00BD5141"/>
    <w:rsid w:val="00BD51B2"/>
    <w:rsid w:val="00BD5836"/>
    <w:rsid w:val="00BD629D"/>
    <w:rsid w:val="00BD7E8F"/>
    <w:rsid w:val="00BE1282"/>
    <w:rsid w:val="00BE441E"/>
    <w:rsid w:val="00BE57C2"/>
    <w:rsid w:val="00BE6467"/>
    <w:rsid w:val="00BE6AF2"/>
    <w:rsid w:val="00BE7D5B"/>
    <w:rsid w:val="00BF046A"/>
    <w:rsid w:val="00BF3322"/>
    <w:rsid w:val="00BF3467"/>
    <w:rsid w:val="00BF3519"/>
    <w:rsid w:val="00BF4810"/>
    <w:rsid w:val="00BF7521"/>
    <w:rsid w:val="00BF75FF"/>
    <w:rsid w:val="00BF77A9"/>
    <w:rsid w:val="00C04281"/>
    <w:rsid w:val="00C06A6C"/>
    <w:rsid w:val="00C11078"/>
    <w:rsid w:val="00C11FB5"/>
    <w:rsid w:val="00C12D3F"/>
    <w:rsid w:val="00C16B70"/>
    <w:rsid w:val="00C17F32"/>
    <w:rsid w:val="00C25D8A"/>
    <w:rsid w:val="00C2688D"/>
    <w:rsid w:val="00C27CDB"/>
    <w:rsid w:val="00C3123C"/>
    <w:rsid w:val="00C33029"/>
    <w:rsid w:val="00C3372C"/>
    <w:rsid w:val="00C340F7"/>
    <w:rsid w:val="00C3498E"/>
    <w:rsid w:val="00C40788"/>
    <w:rsid w:val="00C41C31"/>
    <w:rsid w:val="00C4302F"/>
    <w:rsid w:val="00C43103"/>
    <w:rsid w:val="00C44B3D"/>
    <w:rsid w:val="00C4596A"/>
    <w:rsid w:val="00C46B47"/>
    <w:rsid w:val="00C46D07"/>
    <w:rsid w:val="00C509B8"/>
    <w:rsid w:val="00C511D5"/>
    <w:rsid w:val="00C5198F"/>
    <w:rsid w:val="00C52DE7"/>
    <w:rsid w:val="00C5338B"/>
    <w:rsid w:val="00C54D02"/>
    <w:rsid w:val="00C558D8"/>
    <w:rsid w:val="00C60744"/>
    <w:rsid w:val="00C639B6"/>
    <w:rsid w:val="00C63D28"/>
    <w:rsid w:val="00C63FBD"/>
    <w:rsid w:val="00C70B18"/>
    <w:rsid w:val="00C71AC4"/>
    <w:rsid w:val="00C7532E"/>
    <w:rsid w:val="00C756CE"/>
    <w:rsid w:val="00C7591E"/>
    <w:rsid w:val="00C7757E"/>
    <w:rsid w:val="00C80547"/>
    <w:rsid w:val="00C81348"/>
    <w:rsid w:val="00C814BF"/>
    <w:rsid w:val="00C8284B"/>
    <w:rsid w:val="00C82886"/>
    <w:rsid w:val="00C8301D"/>
    <w:rsid w:val="00C831D6"/>
    <w:rsid w:val="00C85253"/>
    <w:rsid w:val="00C852EA"/>
    <w:rsid w:val="00C8554F"/>
    <w:rsid w:val="00C86D2B"/>
    <w:rsid w:val="00C86E15"/>
    <w:rsid w:val="00C86FD0"/>
    <w:rsid w:val="00C87524"/>
    <w:rsid w:val="00C87BB4"/>
    <w:rsid w:val="00C92F5C"/>
    <w:rsid w:val="00C939D3"/>
    <w:rsid w:val="00C94A5A"/>
    <w:rsid w:val="00C94DE7"/>
    <w:rsid w:val="00CA1A88"/>
    <w:rsid w:val="00CA384F"/>
    <w:rsid w:val="00CA3CE8"/>
    <w:rsid w:val="00CA4BEC"/>
    <w:rsid w:val="00CA6B0A"/>
    <w:rsid w:val="00CB0CCC"/>
    <w:rsid w:val="00CB3DBB"/>
    <w:rsid w:val="00CB47FD"/>
    <w:rsid w:val="00CB482C"/>
    <w:rsid w:val="00CB4FB1"/>
    <w:rsid w:val="00CB6D7F"/>
    <w:rsid w:val="00CB7FF0"/>
    <w:rsid w:val="00CC1923"/>
    <w:rsid w:val="00CC2FE2"/>
    <w:rsid w:val="00CC4044"/>
    <w:rsid w:val="00CC4170"/>
    <w:rsid w:val="00CC541D"/>
    <w:rsid w:val="00CC66F7"/>
    <w:rsid w:val="00CC757E"/>
    <w:rsid w:val="00CD0DAA"/>
    <w:rsid w:val="00CD2B77"/>
    <w:rsid w:val="00CD3124"/>
    <w:rsid w:val="00CD3492"/>
    <w:rsid w:val="00CD4EFA"/>
    <w:rsid w:val="00CD55E2"/>
    <w:rsid w:val="00CD5FAF"/>
    <w:rsid w:val="00CD6F1D"/>
    <w:rsid w:val="00CE21A7"/>
    <w:rsid w:val="00CE36C4"/>
    <w:rsid w:val="00CE60E7"/>
    <w:rsid w:val="00CF03AA"/>
    <w:rsid w:val="00CF132D"/>
    <w:rsid w:val="00CF703F"/>
    <w:rsid w:val="00D00D2D"/>
    <w:rsid w:val="00D01B38"/>
    <w:rsid w:val="00D01E0B"/>
    <w:rsid w:val="00D035FB"/>
    <w:rsid w:val="00D036CF"/>
    <w:rsid w:val="00D03CFB"/>
    <w:rsid w:val="00D04F42"/>
    <w:rsid w:val="00D129E0"/>
    <w:rsid w:val="00D133A8"/>
    <w:rsid w:val="00D1352E"/>
    <w:rsid w:val="00D15243"/>
    <w:rsid w:val="00D1536F"/>
    <w:rsid w:val="00D17A08"/>
    <w:rsid w:val="00D17EBB"/>
    <w:rsid w:val="00D208D0"/>
    <w:rsid w:val="00D20909"/>
    <w:rsid w:val="00D20C3F"/>
    <w:rsid w:val="00D216E4"/>
    <w:rsid w:val="00D2225C"/>
    <w:rsid w:val="00D2274E"/>
    <w:rsid w:val="00D2604C"/>
    <w:rsid w:val="00D27A99"/>
    <w:rsid w:val="00D323A2"/>
    <w:rsid w:val="00D3328D"/>
    <w:rsid w:val="00D33CDC"/>
    <w:rsid w:val="00D3572A"/>
    <w:rsid w:val="00D35991"/>
    <w:rsid w:val="00D404C0"/>
    <w:rsid w:val="00D419BC"/>
    <w:rsid w:val="00D41C2C"/>
    <w:rsid w:val="00D422D3"/>
    <w:rsid w:val="00D44049"/>
    <w:rsid w:val="00D442A7"/>
    <w:rsid w:val="00D45007"/>
    <w:rsid w:val="00D516DF"/>
    <w:rsid w:val="00D53203"/>
    <w:rsid w:val="00D54FAE"/>
    <w:rsid w:val="00D55F7F"/>
    <w:rsid w:val="00D55F8E"/>
    <w:rsid w:val="00D5704E"/>
    <w:rsid w:val="00D639FC"/>
    <w:rsid w:val="00D6403D"/>
    <w:rsid w:val="00D646DE"/>
    <w:rsid w:val="00D647D9"/>
    <w:rsid w:val="00D66674"/>
    <w:rsid w:val="00D674D7"/>
    <w:rsid w:val="00D67AA9"/>
    <w:rsid w:val="00D67F16"/>
    <w:rsid w:val="00D7376B"/>
    <w:rsid w:val="00D75A49"/>
    <w:rsid w:val="00D75B2C"/>
    <w:rsid w:val="00D75C11"/>
    <w:rsid w:val="00D76157"/>
    <w:rsid w:val="00D80733"/>
    <w:rsid w:val="00D80F63"/>
    <w:rsid w:val="00D84AC8"/>
    <w:rsid w:val="00D85D62"/>
    <w:rsid w:val="00D86AB3"/>
    <w:rsid w:val="00D86DA4"/>
    <w:rsid w:val="00D90B22"/>
    <w:rsid w:val="00D93C0E"/>
    <w:rsid w:val="00D96ECB"/>
    <w:rsid w:val="00DA0212"/>
    <w:rsid w:val="00DA19F5"/>
    <w:rsid w:val="00DA2612"/>
    <w:rsid w:val="00DA3851"/>
    <w:rsid w:val="00DA404E"/>
    <w:rsid w:val="00DA629A"/>
    <w:rsid w:val="00DB19FC"/>
    <w:rsid w:val="00DB1A82"/>
    <w:rsid w:val="00DB2300"/>
    <w:rsid w:val="00DB26D6"/>
    <w:rsid w:val="00DB3BE4"/>
    <w:rsid w:val="00DC1789"/>
    <w:rsid w:val="00DC4385"/>
    <w:rsid w:val="00DD1265"/>
    <w:rsid w:val="00DD1F4B"/>
    <w:rsid w:val="00DD2F40"/>
    <w:rsid w:val="00DD3047"/>
    <w:rsid w:val="00DD41C4"/>
    <w:rsid w:val="00DD4913"/>
    <w:rsid w:val="00DD5094"/>
    <w:rsid w:val="00DD73E2"/>
    <w:rsid w:val="00DE1722"/>
    <w:rsid w:val="00DE3799"/>
    <w:rsid w:val="00DE3B01"/>
    <w:rsid w:val="00DE62A8"/>
    <w:rsid w:val="00DF1317"/>
    <w:rsid w:val="00DF2E45"/>
    <w:rsid w:val="00DF2E54"/>
    <w:rsid w:val="00DF3062"/>
    <w:rsid w:val="00DF4683"/>
    <w:rsid w:val="00DF563E"/>
    <w:rsid w:val="00DF59EA"/>
    <w:rsid w:val="00DF5FFA"/>
    <w:rsid w:val="00E01E7D"/>
    <w:rsid w:val="00E01F0D"/>
    <w:rsid w:val="00E04ACB"/>
    <w:rsid w:val="00E04C2D"/>
    <w:rsid w:val="00E05C24"/>
    <w:rsid w:val="00E0600C"/>
    <w:rsid w:val="00E07FB6"/>
    <w:rsid w:val="00E101E5"/>
    <w:rsid w:val="00E10877"/>
    <w:rsid w:val="00E1214A"/>
    <w:rsid w:val="00E15B3A"/>
    <w:rsid w:val="00E2245F"/>
    <w:rsid w:val="00E22B6D"/>
    <w:rsid w:val="00E32523"/>
    <w:rsid w:val="00E329A1"/>
    <w:rsid w:val="00E33EFB"/>
    <w:rsid w:val="00E36F3C"/>
    <w:rsid w:val="00E373DE"/>
    <w:rsid w:val="00E3760E"/>
    <w:rsid w:val="00E377C6"/>
    <w:rsid w:val="00E421A8"/>
    <w:rsid w:val="00E427AF"/>
    <w:rsid w:val="00E4360C"/>
    <w:rsid w:val="00E46524"/>
    <w:rsid w:val="00E4767D"/>
    <w:rsid w:val="00E5099A"/>
    <w:rsid w:val="00E522E9"/>
    <w:rsid w:val="00E5284B"/>
    <w:rsid w:val="00E533B8"/>
    <w:rsid w:val="00E53AA5"/>
    <w:rsid w:val="00E561A9"/>
    <w:rsid w:val="00E571E3"/>
    <w:rsid w:val="00E573D7"/>
    <w:rsid w:val="00E604BE"/>
    <w:rsid w:val="00E6177E"/>
    <w:rsid w:val="00E617F2"/>
    <w:rsid w:val="00E61CE8"/>
    <w:rsid w:val="00E62788"/>
    <w:rsid w:val="00E647D0"/>
    <w:rsid w:val="00E72A21"/>
    <w:rsid w:val="00E74109"/>
    <w:rsid w:val="00E74581"/>
    <w:rsid w:val="00E75D3C"/>
    <w:rsid w:val="00E813D5"/>
    <w:rsid w:val="00E8272D"/>
    <w:rsid w:val="00E83756"/>
    <w:rsid w:val="00E83C39"/>
    <w:rsid w:val="00E8426A"/>
    <w:rsid w:val="00E85004"/>
    <w:rsid w:val="00E85AE5"/>
    <w:rsid w:val="00E87DF1"/>
    <w:rsid w:val="00E903CD"/>
    <w:rsid w:val="00E90D18"/>
    <w:rsid w:val="00E926BB"/>
    <w:rsid w:val="00E9294F"/>
    <w:rsid w:val="00E93B98"/>
    <w:rsid w:val="00E94892"/>
    <w:rsid w:val="00E97965"/>
    <w:rsid w:val="00E97FA2"/>
    <w:rsid w:val="00EA6585"/>
    <w:rsid w:val="00EA6CDE"/>
    <w:rsid w:val="00EA76D4"/>
    <w:rsid w:val="00EB0BBD"/>
    <w:rsid w:val="00EB0EFD"/>
    <w:rsid w:val="00EB281D"/>
    <w:rsid w:val="00EC06B8"/>
    <w:rsid w:val="00EC1328"/>
    <w:rsid w:val="00EC52C3"/>
    <w:rsid w:val="00EC6327"/>
    <w:rsid w:val="00EC79D8"/>
    <w:rsid w:val="00ED0E51"/>
    <w:rsid w:val="00ED3078"/>
    <w:rsid w:val="00ED51D6"/>
    <w:rsid w:val="00ED7534"/>
    <w:rsid w:val="00EE0225"/>
    <w:rsid w:val="00EE3EE6"/>
    <w:rsid w:val="00EE663C"/>
    <w:rsid w:val="00EE6C38"/>
    <w:rsid w:val="00EE7B31"/>
    <w:rsid w:val="00EF0669"/>
    <w:rsid w:val="00EF170A"/>
    <w:rsid w:val="00EF1990"/>
    <w:rsid w:val="00EF25C0"/>
    <w:rsid w:val="00EF313A"/>
    <w:rsid w:val="00EF3519"/>
    <w:rsid w:val="00EF3565"/>
    <w:rsid w:val="00EF37DC"/>
    <w:rsid w:val="00EF51AB"/>
    <w:rsid w:val="00EF5E80"/>
    <w:rsid w:val="00F00D76"/>
    <w:rsid w:val="00F01E13"/>
    <w:rsid w:val="00F02306"/>
    <w:rsid w:val="00F02900"/>
    <w:rsid w:val="00F03A7F"/>
    <w:rsid w:val="00F03F60"/>
    <w:rsid w:val="00F04E08"/>
    <w:rsid w:val="00F0695B"/>
    <w:rsid w:val="00F07B56"/>
    <w:rsid w:val="00F13167"/>
    <w:rsid w:val="00F151E8"/>
    <w:rsid w:val="00F15988"/>
    <w:rsid w:val="00F161A1"/>
    <w:rsid w:val="00F16453"/>
    <w:rsid w:val="00F171BD"/>
    <w:rsid w:val="00F175DD"/>
    <w:rsid w:val="00F17814"/>
    <w:rsid w:val="00F227A9"/>
    <w:rsid w:val="00F232BE"/>
    <w:rsid w:val="00F24DFD"/>
    <w:rsid w:val="00F24E1A"/>
    <w:rsid w:val="00F25FA8"/>
    <w:rsid w:val="00F269C4"/>
    <w:rsid w:val="00F312FE"/>
    <w:rsid w:val="00F356D3"/>
    <w:rsid w:val="00F369F7"/>
    <w:rsid w:val="00F42B72"/>
    <w:rsid w:val="00F43028"/>
    <w:rsid w:val="00F43DA3"/>
    <w:rsid w:val="00F449E7"/>
    <w:rsid w:val="00F473E0"/>
    <w:rsid w:val="00F50517"/>
    <w:rsid w:val="00F537A4"/>
    <w:rsid w:val="00F55CA9"/>
    <w:rsid w:val="00F56AFC"/>
    <w:rsid w:val="00F56BAE"/>
    <w:rsid w:val="00F604E0"/>
    <w:rsid w:val="00F62170"/>
    <w:rsid w:val="00F64BD2"/>
    <w:rsid w:val="00F6611B"/>
    <w:rsid w:val="00F678CF"/>
    <w:rsid w:val="00F70066"/>
    <w:rsid w:val="00F705FE"/>
    <w:rsid w:val="00F70D12"/>
    <w:rsid w:val="00F710BA"/>
    <w:rsid w:val="00F75BA1"/>
    <w:rsid w:val="00F76C55"/>
    <w:rsid w:val="00F76F6A"/>
    <w:rsid w:val="00F80622"/>
    <w:rsid w:val="00F83D94"/>
    <w:rsid w:val="00F8431C"/>
    <w:rsid w:val="00F84B28"/>
    <w:rsid w:val="00F8686E"/>
    <w:rsid w:val="00F86F08"/>
    <w:rsid w:val="00F87DED"/>
    <w:rsid w:val="00F911B0"/>
    <w:rsid w:val="00F913AF"/>
    <w:rsid w:val="00F91F6A"/>
    <w:rsid w:val="00F920CA"/>
    <w:rsid w:val="00F94B58"/>
    <w:rsid w:val="00F96BC4"/>
    <w:rsid w:val="00F9792F"/>
    <w:rsid w:val="00F97EC7"/>
    <w:rsid w:val="00FA263B"/>
    <w:rsid w:val="00FA4237"/>
    <w:rsid w:val="00FA5F22"/>
    <w:rsid w:val="00FB054A"/>
    <w:rsid w:val="00FB1120"/>
    <w:rsid w:val="00FB7352"/>
    <w:rsid w:val="00FC3845"/>
    <w:rsid w:val="00FC41FC"/>
    <w:rsid w:val="00FC5E76"/>
    <w:rsid w:val="00FC79BE"/>
    <w:rsid w:val="00FD51BD"/>
    <w:rsid w:val="00FD5894"/>
    <w:rsid w:val="00FD6B85"/>
    <w:rsid w:val="00FD7235"/>
    <w:rsid w:val="00FD786B"/>
    <w:rsid w:val="00FE4149"/>
    <w:rsid w:val="00FF15FB"/>
    <w:rsid w:val="00FF20BE"/>
    <w:rsid w:val="00FF273F"/>
    <w:rsid w:val="00FF2CEB"/>
    <w:rsid w:val="00FF3A89"/>
    <w:rsid w:val="00FF6F9D"/>
    <w:rsid w:val="021132C5"/>
    <w:rsid w:val="07862691"/>
    <w:rsid w:val="07E51947"/>
    <w:rsid w:val="08AE6C19"/>
    <w:rsid w:val="08BB415D"/>
    <w:rsid w:val="0E100F06"/>
    <w:rsid w:val="10B53838"/>
    <w:rsid w:val="19C1510B"/>
    <w:rsid w:val="1F564D78"/>
    <w:rsid w:val="22462CF1"/>
    <w:rsid w:val="26216A96"/>
    <w:rsid w:val="281A1CE8"/>
    <w:rsid w:val="28F558E2"/>
    <w:rsid w:val="2A1C21EB"/>
    <w:rsid w:val="31AE26C6"/>
    <w:rsid w:val="32532974"/>
    <w:rsid w:val="36C26B1C"/>
    <w:rsid w:val="371B1D53"/>
    <w:rsid w:val="3D604D87"/>
    <w:rsid w:val="40A16AF0"/>
    <w:rsid w:val="417F0935"/>
    <w:rsid w:val="46E50E79"/>
    <w:rsid w:val="4AE376BD"/>
    <w:rsid w:val="4CE83B21"/>
    <w:rsid w:val="5FCC0D48"/>
    <w:rsid w:val="60EB301F"/>
    <w:rsid w:val="6BE56147"/>
    <w:rsid w:val="7C9C6EDD"/>
    <w:rsid w:val="7D7E0D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rPr>
      <w:rFonts w:eastAsia="Times New Roman"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Emphasis"/>
    <w:basedOn w:val="9"/>
    <w:autoRedefine/>
    <w:qFormat/>
    <w:uiPriority w:val="0"/>
    <w:rPr>
      <w:i/>
    </w:rPr>
  </w:style>
  <w:style w:type="character" w:styleId="13">
    <w:name w:val="Hyperlink"/>
    <w:basedOn w:val="9"/>
    <w:autoRedefine/>
    <w:qFormat/>
    <w:uiPriority w:val="99"/>
    <w:rPr>
      <w:rFonts w:cs="Times New Roman"/>
      <w:color w:val="0000FF"/>
      <w:u w:val="single"/>
    </w:rPr>
  </w:style>
  <w:style w:type="character" w:customStyle="1" w:styleId="14">
    <w:name w:val="grame"/>
    <w:basedOn w:val="9"/>
    <w:qFormat/>
    <w:uiPriority w:val="0"/>
  </w:style>
  <w:style w:type="character" w:customStyle="1" w:styleId="15">
    <w:name w:val="style1"/>
    <w:basedOn w:val="9"/>
    <w:autoRedefine/>
    <w:qFormat/>
    <w:uiPriority w:val="0"/>
  </w:style>
  <w:style w:type="character" w:customStyle="1" w:styleId="16">
    <w:name w:val="apple-converted-space"/>
    <w:basedOn w:val="9"/>
    <w:qFormat/>
    <w:uiPriority w:val="0"/>
  </w:style>
  <w:style w:type="paragraph" w:customStyle="1" w:styleId="17">
    <w:name w:val="[基本段落]"/>
    <w:basedOn w:val="1"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hAnsi="Calibri" w:eastAsia="Adobe 宋体 Std L" w:cs="Adobe 宋体 Std L"/>
      <w:color w:val="000000"/>
      <w:kern w:val="0"/>
      <w:sz w:val="24"/>
      <w:lang w:val="zh-C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table" w:customStyle="1" w:styleId="1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9EBA8-E79F-4F3B-A32B-D09FF89B1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</Pages>
  <Words>1926</Words>
  <Characters>2091</Characters>
  <Lines>3</Lines>
  <Paragraphs>1</Paragraphs>
  <TotalTime>29</TotalTime>
  <ScaleCrop>false</ScaleCrop>
  <LinksUpToDate>false</LinksUpToDate>
  <CharactersWithSpaces>24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1:33:00Z</dcterms:created>
  <dc:creator>Lenovo User</dc:creator>
  <cp:lastModifiedBy>国电康能</cp:lastModifiedBy>
  <cp:lastPrinted>2022-10-14T07:07:00Z</cp:lastPrinted>
  <dcterms:modified xsi:type="dcterms:W3CDTF">2024-03-04T02:25:39Z</dcterms:modified>
  <dc:title>中环联签[2009]        号</dc:title>
  <cp:revision>8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2AD6947867D4F97B02B671BD40BF5D8_13</vt:lpwstr>
  </property>
</Properties>
</file>